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6_1_123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8cc214dbb094a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8cc214dbb094a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